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B3" w:rsidRDefault="002F71B3" w:rsidP="002A3EB4">
      <w:pPr>
        <w:pStyle w:val="BillDots"/>
      </w:pPr>
      <w:r>
        <w:t>COMMITTEE REPORT</w:t>
      </w:r>
    </w:p>
    <w:p w:rsidR="002F71B3" w:rsidRDefault="002F71B3" w:rsidP="002A3EB4">
      <w:pPr>
        <w:pStyle w:val="BillDots"/>
      </w:pPr>
      <w:r>
        <w:t>May 13, 2010</w:t>
      </w:r>
    </w:p>
    <w:p w:rsidR="002F71B3" w:rsidRDefault="002F71B3" w:rsidP="002A3EB4">
      <w:pPr>
        <w:pStyle w:val="BillDots"/>
      </w:pPr>
    </w:p>
    <w:p w:rsidR="002F71B3" w:rsidRPr="002F71B3" w:rsidRDefault="002F71B3" w:rsidP="002F71B3">
      <w:pPr>
        <w:pStyle w:val="BillDots"/>
        <w:tabs>
          <w:tab w:val="clear" w:pos="216"/>
          <w:tab w:val="clear" w:pos="432"/>
          <w:tab w:val="clear" w:pos="648"/>
          <w:tab w:val="clear" w:pos="864"/>
          <w:tab w:val="clear" w:pos="1080"/>
          <w:tab w:val="clear" w:pos="1296"/>
          <w:tab w:val="clear" w:pos="5904"/>
          <w:tab w:val="right" w:pos="5933"/>
        </w:tabs>
      </w:pPr>
      <w:r>
        <w:tab/>
      </w:r>
      <w:r>
        <w:rPr>
          <w:b/>
          <w:sz w:val="36"/>
        </w:rPr>
        <w:t>S. 1378</w:t>
      </w:r>
    </w:p>
    <w:p w:rsidR="002F71B3" w:rsidRDefault="002F71B3" w:rsidP="002A3EB4">
      <w:pPr>
        <w:pStyle w:val="BillDots"/>
      </w:pPr>
    </w:p>
    <w:p w:rsidR="002F71B3" w:rsidRDefault="002F71B3" w:rsidP="002A3EB4">
      <w:pPr>
        <w:pStyle w:val="BillDots"/>
      </w:pPr>
      <w:r>
        <w:t xml:space="preserve">Introduced by </w:t>
      </w:r>
      <w:r w:rsidRPr="004904A5">
        <w:t>Senators Pinckney, Malloy, Land, Leventis, Lourie, Nicholson, Williams and Ford</w:t>
      </w:r>
    </w:p>
    <w:p w:rsidR="002F71B3" w:rsidRDefault="002F71B3" w:rsidP="002A3EB4">
      <w:pPr>
        <w:pStyle w:val="BillDots"/>
      </w:pPr>
    </w:p>
    <w:p w:rsidR="002F71B3" w:rsidRDefault="002F71B3" w:rsidP="002A3EB4">
      <w:pPr>
        <w:pStyle w:val="BillDots"/>
      </w:pPr>
      <w:r>
        <w:t>S. Printed 5/13/10--S.</w:t>
      </w:r>
    </w:p>
    <w:p w:rsidR="002F71B3" w:rsidRDefault="002F71B3" w:rsidP="002A3EB4">
      <w:pPr>
        <w:pStyle w:val="BillDots"/>
      </w:pPr>
      <w:r>
        <w:t>Read the first time April 21, 2010.</w:t>
      </w:r>
    </w:p>
    <w:p w:rsidR="002F71B3" w:rsidRPr="002F71B3" w:rsidRDefault="002F71B3" w:rsidP="002F71B3">
      <w:pPr>
        <w:pStyle w:val="BillDots"/>
        <w:jc w:val="center"/>
      </w:pPr>
      <w:r>
        <w:rPr>
          <w:u w:val="single"/>
        </w:rPr>
        <w:t>            </w:t>
      </w:r>
    </w:p>
    <w:p w:rsidR="002F71B3" w:rsidRDefault="002F71B3" w:rsidP="002A3EB4">
      <w:pPr>
        <w:pStyle w:val="BillDots"/>
      </w:pPr>
    </w:p>
    <w:p w:rsidR="002F71B3" w:rsidRPr="002F71B3" w:rsidRDefault="002F71B3" w:rsidP="002F71B3">
      <w:pPr>
        <w:pStyle w:val="BillDots"/>
        <w:jc w:val="center"/>
      </w:pPr>
      <w:r>
        <w:rPr>
          <w:b/>
        </w:rPr>
        <w:t>THE COMMITTEE ON BANKING AND INSURANCE</w:t>
      </w:r>
    </w:p>
    <w:p w:rsidR="002F71B3" w:rsidRDefault="002F71B3" w:rsidP="002A3EB4">
      <w:pPr>
        <w:pStyle w:val="BillDots"/>
      </w:pPr>
      <w:r>
        <w:tab/>
        <w:t>To whom was referred a Bill (S. 1378) to amend the Code of Laws of South Carolina, 1976, by adding Section 38</w:t>
      </w:r>
      <w:r>
        <w:noBreakHyphen/>
        <w:t>71</w:t>
      </w:r>
      <w:r>
        <w:noBreakHyphen/>
        <w:t>295 so as to require individual and group health insurance contracts, plans, etc., respectfully</w:t>
      </w:r>
    </w:p>
    <w:p w:rsidR="002F71B3" w:rsidRPr="002F71B3" w:rsidRDefault="002F71B3" w:rsidP="002F71B3">
      <w:pPr>
        <w:pStyle w:val="BillDots"/>
        <w:jc w:val="center"/>
      </w:pPr>
      <w:r>
        <w:rPr>
          <w:b/>
        </w:rPr>
        <w:t>REPORT:</w:t>
      </w:r>
    </w:p>
    <w:p w:rsidR="002F71B3" w:rsidRDefault="002F71B3" w:rsidP="002A3EB4">
      <w:pPr>
        <w:pStyle w:val="BillDots"/>
      </w:pPr>
      <w:r>
        <w:tab/>
        <w:t>That they have duly and carefully considered the same and recommend that the same do pass with amendment:</w:t>
      </w:r>
    </w:p>
    <w:p w:rsidR="002F71B3" w:rsidRDefault="002F71B3" w:rsidP="002A3EB4">
      <w:pPr>
        <w:pStyle w:val="BillDots"/>
      </w:pPr>
    </w:p>
    <w:p w:rsidR="002F71B3" w:rsidRPr="007B1B51"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B51">
        <w:rPr>
          <w:snapToGrid w:val="0"/>
        </w:rPr>
        <w:tab/>
        <w:t>Amend the bill, as and if amended, Section 38</w:t>
      </w:r>
      <w:r w:rsidRPr="007B1B51">
        <w:rPr>
          <w:snapToGrid w:val="0"/>
        </w:rPr>
        <w:noBreakHyphen/>
        <w:t>71</w:t>
      </w:r>
      <w:r w:rsidRPr="007B1B51">
        <w:rPr>
          <w:snapToGrid w:val="0"/>
        </w:rPr>
        <w:noBreakHyphen/>
        <w:t>295, SECTION 1, page 1, beginning on line 38, by striking:</w:t>
      </w:r>
    </w:p>
    <w:p w:rsidR="002F71B3" w:rsidRPr="007B1B51"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B51">
        <w:rPr>
          <w:snapToGrid w:val="0"/>
        </w:rPr>
        <w:t>/ and one</w:t>
      </w:r>
      <w:r w:rsidRPr="007B1B51">
        <w:rPr>
          <w:snapToGrid w:val="0"/>
        </w:rPr>
        <w:noBreakHyphen/>
        <w:t>half hours/ and inserting / one</w:t>
      </w:r>
      <w:r w:rsidRPr="007B1B51">
        <w:rPr>
          <w:snapToGrid w:val="0"/>
        </w:rPr>
        <w:noBreakHyphen/>
        <w:t>half hour /.</w:t>
      </w:r>
    </w:p>
    <w:p w:rsidR="002F71B3" w:rsidRPr="007B1B51"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B51">
        <w:rPr>
          <w:snapToGrid w:val="0"/>
        </w:rPr>
        <w:tab/>
        <w:t>Renumber sections to conform.</w:t>
      </w:r>
    </w:p>
    <w:p w:rsidR="002F71B3"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B51">
        <w:rPr>
          <w:snapToGrid w:val="0"/>
        </w:rPr>
        <w:tab/>
        <w:t>Amend title to conform.</w:t>
      </w:r>
    </w:p>
    <w:p w:rsidR="002F71B3" w:rsidRPr="007B1B51"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71B3" w:rsidRDefault="002F71B3" w:rsidP="002A3EB4">
      <w:pPr>
        <w:pStyle w:val="BillDots"/>
      </w:pPr>
      <w:r>
        <w:t>DAVID L. THOMAS for Committee.</w:t>
      </w:r>
    </w:p>
    <w:p w:rsidR="002F71B3" w:rsidRPr="002F71B3" w:rsidRDefault="002F71B3" w:rsidP="002F71B3">
      <w:pPr>
        <w:pStyle w:val="BillDots"/>
        <w:jc w:val="center"/>
      </w:pPr>
      <w:r>
        <w:rPr>
          <w:u w:val="single"/>
        </w:rPr>
        <w:t>            </w:t>
      </w:r>
    </w:p>
    <w:p w:rsidR="002F71B3" w:rsidRDefault="002F71B3" w:rsidP="002A3EB4">
      <w:pPr>
        <w:pStyle w:val="BillDots"/>
      </w:pPr>
    </w:p>
    <w:p w:rsidR="002F71B3" w:rsidRPr="002F71B3" w:rsidRDefault="002F71B3" w:rsidP="002F71B3">
      <w:pPr>
        <w:pStyle w:val="BillDots"/>
        <w:jc w:val="center"/>
      </w:pPr>
      <w:r>
        <w:rPr>
          <w:b/>
          <w:u w:val="single"/>
        </w:rPr>
        <w:t>STATEMENT OF ESTIMATED FISCAL IMPACT</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7CC5">
        <w:rPr>
          <w:szCs w:val="22"/>
        </w:rPr>
        <w:t>ESTIMATED FISCAL IMPACT ON GENERAL FUND EXPENDITURES:</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D7CC5">
        <w:rPr>
          <w:szCs w:val="22"/>
        </w:rPr>
        <w:t>Minimal (Some additional costs expected but can be absorbed)</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7CC5">
        <w:rPr>
          <w:szCs w:val="22"/>
        </w:rPr>
        <w:t>ESTIMATED FISCAL IMPACT ON FEDERAL &amp; OTHER FUND EXPENDITURES:</w:t>
      </w:r>
    </w:p>
    <w:p w:rsidR="002F71B3" w:rsidRPr="007D7CC5" w:rsidRDefault="002F71B3" w:rsidP="002F71B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D7CC5">
        <w:rPr>
          <w:szCs w:val="22"/>
        </w:rPr>
        <w:t>$0 (No additional expenditures or savings are expected)</w:t>
      </w:r>
      <w:bookmarkStart w:id="2" w:name="c"/>
      <w:bookmarkEnd w:id="2"/>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7CC5">
        <w:rPr>
          <w:b/>
          <w:szCs w:val="22"/>
        </w:rPr>
        <w:t>EXPLANATION OF IMPACT:</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7D7CC5">
        <w:rPr>
          <w:szCs w:val="22"/>
          <w:u w:val="single"/>
        </w:rPr>
        <w:t>Department of Insurance</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7CC5">
        <w:rPr>
          <w:szCs w:val="22"/>
        </w:rPr>
        <w:t xml:space="preserve">The </w:t>
      </w:r>
      <w:r>
        <w:rPr>
          <w:szCs w:val="22"/>
        </w:rPr>
        <w:t>d</w:t>
      </w:r>
      <w:r w:rsidRPr="007D7CC5">
        <w:rPr>
          <w:szCs w:val="22"/>
        </w:rPr>
        <w:t xml:space="preserve">epartment indicates that the </w:t>
      </w:r>
      <w:r>
        <w:rPr>
          <w:szCs w:val="22"/>
        </w:rPr>
        <w:t>b</w:t>
      </w:r>
      <w:r w:rsidRPr="007D7CC5">
        <w:rPr>
          <w:szCs w:val="22"/>
        </w:rPr>
        <w:t>ill would have a minimal impact on the General Fund of the State which would be absorbed within existing resources.</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D7CC5">
        <w:rPr>
          <w:szCs w:val="22"/>
          <w:u w:val="single"/>
        </w:rPr>
        <w:lastRenderedPageBreak/>
        <w:t>State Budget and Control Board</w:t>
      </w:r>
    </w:p>
    <w:p w:rsidR="002F71B3" w:rsidRPr="007D7CC5" w:rsidRDefault="002F71B3" w:rsidP="002F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7CC5">
        <w:rPr>
          <w:szCs w:val="22"/>
        </w:rPr>
        <w:t xml:space="preserve">The </w:t>
      </w:r>
      <w:r>
        <w:rPr>
          <w:szCs w:val="22"/>
        </w:rPr>
        <w:t>b</w:t>
      </w:r>
      <w:r w:rsidRPr="007D7CC5">
        <w:rPr>
          <w:szCs w:val="22"/>
        </w:rPr>
        <w:t xml:space="preserve">oard indicates there is no cost to the State Health Plan with the adoption of this </w:t>
      </w:r>
      <w:r>
        <w:rPr>
          <w:szCs w:val="22"/>
        </w:rPr>
        <w:t>b</w:t>
      </w:r>
      <w:r w:rsidRPr="007D7CC5">
        <w:rPr>
          <w:szCs w:val="22"/>
        </w:rPr>
        <w:t>ill.</w:t>
      </w:r>
    </w:p>
    <w:p w:rsidR="002F71B3" w:rsidRDefault="002F71B3" w:rsidP="002A3EB4">
      <w:pPr>
        <w:pStyle w:val="BillDots"/>
      </w:pPr>
    </w:p>
    <w:p w:rsidR="002F71B3" w:rsidRDefault="002F71B3" w:rsidP="002F71B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71B3" w:rsidRDefault="002F71B3" w:rsidP="002F71B3">
      <w:pPr>
        <w:pStyle w:val="BillDots"/>
        <w:tabs>
          <w:tab w:val="clear" w:pos="216"/>
          <w:tab w:val="clear" w:pos="432"/>
          <w:tab w:val="clear" w:pos="648"/>
          <w:tab w:val="clear" w:pos="864"/>
          <w:tab w:val="clear" w:pos="1080"/>
          <w:tab w:val="clear" w:pos="1296"/>
          <w:tab w:val="clear" w:pos="5904"/>
          <w:tab w:val="left" w:pos="3024"/>
        </w:tabs>
      </w:pPr>
      <w:r>
        <w:tab/>
        <w:t>Harry Bell</w:t>
      </w:r>
    </w:p>
    <w:p w:rsidR="002F71B3" w:rsidRPr="002F71B3" w:rsidRDefault="002F71B3" w:rsidP="002F71B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F71B3" w:rsidRDefault="002F71B3" w:rsidP="002A3EB4">
      <w:pPr>
        <w:pStyle w:val="BillDots"/>
      </w:pPr>
    </w:p>
    <w:p w:rsidR="002F71B3" w:rsidRDefault="002F71B3" w:rsidP="002A3EB4">
      <w:pPr>
        <w:pStyle w:val="BillDots"/>
        <w:sectPr w:rsidR="002F71B3" w:rsidSect="002F71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E2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rsidR="00B45938">
        <w:noBreakHyphen/>
      </w:r>
      <w:r>
        <w:t>71</w:t>
      </w:r>
      <w:r w:rsidR="00B45938">
        <w:noBreakHyphen/>
      </w:r>
      <w:r>
        <w:t xml:space="preserve">295 SO AS TO REQUIRE INDIVIDUAL AND GROUP HEALTH INSURANCE CONTRACTS, PLANS, OR POLICIES WHICH PROVIDE MEDICAL COVERAGE THAT INCLUDES </w:t>
      </w:r>
      <w:r w:rsidR="005747DA">
        <w:t xml:space="preserve">COVERAGE FOR </w:t>
      </w:r>
      <w:r>
        <w:t>PHYSICIAN SERVICES IN A PHYSICIAN</w:t>
      </w:r>
      <w:r w:rsidR="00B45938" w:rsidRPr="00B45938">
        <w:t>’</w:t>
      </w:r>
      <w:r>
        <w:t>S OFFICE</w:t>
      </w:r>
      <w:r w:rsidR="00AB2DE9">
        <w:t xml:space="preserve"> AND</w:t>
      </w:r>
      <w:r>
        <w:t xml:space="preserve"> MAJOR MEDICAL COMPREHENSIVE</w:t>
      </w:r>
      <w:r w:rsidR="00B45938">
        <w:noBreakHyphen/>
      </w:r>
      <w:r w:rsidR="0029464B">
        <w:t>TYPE</w:t>
      </w:r>
      <w:r>
        <w:t xml:space="preserve"> COVERAGE TO INCLUDE COVERAGE FOR SMOKING CESSATION TREATMENT AND </w:t>
      </w:r>
      <w:r w:rsidR="00AB2DE9">
        <w:t>TO REQUIRE</w:t>
      </w:r>
      <w:r>
        <w:t xml:space="preserve"> CERTAIN COVERAGE FOR FDA APPROVED SMOKING CESSATION MEDICATION</w:t>
      </w:r>
      <w:r w:rsidR="007C75F4">
        <w:t>S</w:t>
      </w:r>
      <w:r>
        <w:t>, AND TO PROVIDE CERTAIN EXCLUSIONS.</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DE9">
        <w:t>Article 1, Chapter 71, Title 38 of the 1976 Code is amended by adding:</w:t>
      </w:r>
    </w:p>
    <w:p w:rsidR="00AB2DE9" w:rsidRDefault="00AB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2" w:rsidRDefault="00AB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5938">
        <w:noBreakHyphen/>
      </w:r>
      <w:r>
        <w:t>71</w:t>
      </w:r>
      <w:r w:rsidR="00B45938">
        <w:noBreakHyphen/>
      </w:r>
      <w:r>
        <w:t>295.</w:t>
      </w:r>
      <w:r>
        <w:tab/>
        <w:t>(A)</w:t>
      </w:r>
      <w:r>
        <w:tab/>
        <w:t xml:space="preserve">As used in this section, </w:t>
      </w:r>
      <w:r w:rsidR="00B45938" w:rsidRPr="00B45938">
        <w:t>‘</w:t>
      </w:r>
      <w:r>
        <w:t>smoking cessation treatment</w:t>
      </w:r>
      <w:r w:rsidR="00B45938" w:rsidRPr="00B45938">
        <w:t>’</w:t>
      </w:r>
      <w:r>
        <w:t xml:space="preserve"> includes the use of an over</w:t>
      </w:r>
      <w:r w:rsidR="00B45938">
        <w:noBreakHyphen/>
      </w:r>
      <w:r>
        <w:t>the</w:t>
      </w:r>
      <w:r w:rsidR="00B45938">
        <w:noBreakHyphen/>
      </w:r>
      <w:r>
        <w:t xml:space="preserve">counter (OTC) or prescription </w:t>
      </w:r>
      <w:r w:rsidR="00530335">
        <w:t xml:space="preserve">smoking cessation medication approved by the </w:t>
      </w:r>
      <w:r w:rsidR="00BA1F42">
        <w:t>United States Food and Drug Administration (FDA), when used in accordance with FDA approval, for not more than two courses of medication of up to fourteen weeks each, annually, when recommended and prescribed by a p</w:t>
      </w:r>
      <w:r w:rsidR="00301452">
        <w:t>erson</w:t>
      </w:r>
      <w:r w:rsidR="00BA1F42">
        <w:t xml:space="preserve"> who hold</w:t>
      </w:r>
      <w:r w:rsidR="00530335">
        <w:t>s</w:t>
      </w:r>
      <w:r w:rsidR="00BA1F42">
        <w:t xml:space="preserve"> prescriptive privileges in the state in which he </w:t>
      </w:r>
      <w:r w:rsidR="00530335">
        <w:t>is</w:t>
      </w:r>
      <w:r w:rsidR="00BA1F42">
        <w:t xml:space="preserve"> licensed, and used in combination with an annual outpatient benefit of sixteen and one</w:t>
      </w:r>
      <w:r w:rsidR="00B45938">
        <w:noBreakHyphen/>
      </w:r>
      <w:r w:rsidR="00BA1F42">
        <w:t>half hour</w:t>
      </w:r>
      <w:r w:rsidR="00530335">
        <w:t>s</w:t>
      </w:r>
      <w:r w:rsidR="00BA1F42">
        <w:t xml:space="preserve"> evidence</w:t>
      </w:r>
      <w:r w:rsidR="00B45938">
        <w:noBreakHyphen/>
      </w:r>
      <w:r w:rsidR="00BA1F42">
        <w:t xml:space="preserve">based smoking cessation counseling sessions provided by a qualified practitioner for each covered individual.  </w:t>
      </w:r>
      <w:r w:rsidR="00301452">
        <w:t xml:space="preserve">Smoking cessation treatment may be redefined through regulation promulgated by the Director of Insurance in accordance </w:t>
      </w:r>
      <w:r w:rsidR="00301452">
        <w:lastRenderedPageBreak/>
        <w:t>with the most current clinical practice guidelines sponsored by the United States Department of Health and Human Services or its component agencies.</w:t>
      </w:r>
    </w:p>
    <w:p w:rsidR="00AB2DE9" w:rsidRDefault="0030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or group health insurance contract, plan, or policy delivered, issued for delivery, or renewed in this State on or after January 1, 2011, which provides medical coverage that includes coverage</w:t>
      </w:r>
      <w:r w:rsidR="0029464B">
        <w:t xml:space="preserve"> for physician services in a physician</w:t>
      </w:r>
      <w:r w:rsidR="00B45938" w:rsidRPr="00B45938">
        <w:t>’</w:t>
      </w:r>
      <w:r w:rsidR="0029464B">
        <w:t>s office, and every policy which provides major medical or similar comprehensive</w:t>
      </w:r>
      <w:r w:rsidR="00B45938">
        <w:noBreakHyphen/>
      </w:r>
      <w:r w:rsidR="0029464B">
        <w:t>type coverage, shall include coverage for smoking cessation treatment, provided that i</w:t>
      </w:r>
      <w:r w:rsidR="00530335">
        <w:t>f</w:t>
      </w:r>
      <w:r w:rsidR="0029464B">
        <w:t xml:space="preserve"> this medical coverage does not include prescription drug coverage, the contract, plan, or policy is not required to include coverage for FDA</w:t>
      </w:r>
      <w:r w:rsidR="007C75F4">
        <w:t xml:space="preserve"> </w:t>
      </w:r>
      <w:r w:rsidR="0029464B">
        <w:t>approved smoking cessation medications.</w:t>
      </w:r>
    </w:p>
    <w:p w:rsidR="00530335" w:rsidRDefault="00530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Health insurance contracts, plans, or policies to which this section applies may impose copayments </w:t>
      </w:r>
      <w:r w:rsidR="00B45938">
        <w:t>or</w:t>
      </w:r>
      <w:r>
        <w:t xml:space="preserve"> deductibles, or both, for the benefits mandated by this section consistent with the contracts</w:t>
      </w:r>
      <w:r w:rsidR="00B45938" w:rsidRPr="00B45938">
        <w:t>’</w:t>
      </w:r>
      <w:r w:rsidR="00B45938">
        <w:t>, plans</w:t>
      </w:r>
      <w:r w:rsidR="00B45938" w:rsidRPr="00B45938">
        <w:t>’</w:t>
      </w:r>
      <w:r w:rsidR="00B45938">
        <w:t>, or policies</w:t>
      </w:r>
      <w:r w:rsidR="00B45938" w:rsidRPr="00B45938">
        <w:t>’</w:t>
      </w:r>
      <w:r w:rsidR="00B45938">
        <w:t xml:space="preserve"> copayments or deductibles, or both, for physician services and medications.  Nothing contained in this section shall impact the reimbursement, medical necessity or utilization review, managed care, or case management practices of these health insurance contracts, plans, or policies.</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insurance coverage providing benefits for:</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31143">
        <w:t>h</w:t>
      </w:r>
      <w:r>
        <w:t>ospital confinement indemnit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w:t>
      </w:r>
      <w:r w:rsidR="00B45938">
        <w:t>isability income;</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00B45938">
        <w:t>ccident onl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w:t>
      </w:r>
      <w:r w:rsidR="00B45938">
        <w:t>ong</w:t>
      </w:r>
      <w:r w:rsidR="00B45938">
        <w:noBreakHyphen/>
        <w:t>term care;</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edicare supplement;</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l</w:t>
      </w:r>
      <w:r w:rsidR="00B45938">
        <w:t>imited benefit health;</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w:t>
      </w:r>
      <w:r w:rsidR="00B45938">
        <w:t>pecified disease indemnit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w:t>
      </w:r>
      <w:r w:rsidR="00B45938">
        <w:t>ickness or bodily injury or death by accident or both; and</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w:t>
      </w:r>
      <w:r w:rsidR="00B45938">
        <w:t>ther limited benefit policies.</w:t>
      </w:r>
      <w:r>
        <w:t>”</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938">
        <w:t>2</w:t>
      </w:r>
      <w:r>
        <w:t>.</w:t>
      </w:r>
      <w:r>
        <w:tab/>
        <w:t>This act takes effect upon approval by the Governor.</w:t>
      </w:r>
    </w:p>
    <w:p w:rsidR="00877372" w:rsidRDefault="00B459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372" w:rsidRDefault="00877372" w:rsidP="00640DBD">
      <w:pPr>
        <w:suppressAutoHyphens/>
      </w:pPr>
    </w:p>
    <w:sectPr w:rsidR="00877372" w:rsidSect="002F71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38" w:rsidRDefault="00B45938" w:rsidP="009F0C77">
      <w:r>
        <w:separator/>
      </w:r>
    </w:p>
  </w:endnote>
  <w:endnote w:type="continuationSeparator" w:id="0">
    <w:p w:rsidR="00B45938" w:rsidRDefault="00B459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FB953-5F1B-440F-9D42-2870D9C406FC}"/>
    <w:embedBold r:id="rId2" w:fontKey="{D0AD3320-CEA0-43E2-BF19-7AEDF62447FD}"/>
    <w:embedItalic r:id="rId3" w:fontKey="{79B3AD1F-4C55-4C0D-A460-98007FB01AA6}"/>
  </w:font>
  <w:font w:name="Calibri">
    <w:panose1 w:val="020F0502020204030204"/>
    <w:charset w:val="00"/>
    <w:family w:val="swiss"/>
    <w:pitch w:val="variable"/>
    <w:sig w:usb0="A00002EF" w:usb1="4000207B" w:usb2="00000000" w:usb3="00000000" w:csb0="0000009F" w:csb1="00000000"/>
    <w:embedRegular r:id="rId4" w:fontKey="{E62E6CD7-24FA-461A-A4CF-4E0BB93B04F8}"/>
  </w:font>
  <w:font w:name="Cambria">
    <w:panose1 w:val="02040503050406030204"/>
    <w:charset w:val="00"/>
    <w:family w:val="roman"/>
    <w:pitch w:val="variable"/>
    <w:sig w:usb0="A00002EF" w:usb1="4000004B" w:usb2="00000000" w:usb3="00000000" w:csb0="0000009F" w:csb1="00000000"/>
    <w:embedRegular r:id="rId5" w:fontKey="{FEFBB4B1-80FE-4B26-9104-D922B5DF24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F5" w:rsidRPr="00877372" w:rsidRDefault="00877372" w:rsidP="00877372">
    <w:pPr>
      <w:pStyle w:val="Footer"/>
      <w:tabs>
        <w:tab w:val="clear" w:pos="4680"/>
        <w:tab w:val="clear" w:pos="9360"/>
        <w:tab w:val="center" w:pos="2995"/>
      </w:tabs>
      <w:spacing w:before="120"/>
    </w:pPr>
    <w:r>
      <w:t>[1378</w:t>
    </w:r>
    <w:r w:rsidR="002F71B3">
      <w:t>-</w:t>
    </w:r>
    <w:fldSimple w:instr=" PAGE  \* MERGEFORMAT ">
      <w:r w:rsidR="00640DBD">
        <w:rPr>
          <w:noProof/>
        </w:rPr>
        <w:t>2</w:t>
      </w:r>
    </w:fldSimple>
    <w:r w:rsidR="002F71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B3" w:rsidRPr="00877372" w:rsidRDefault="002F71B3" w:rsidP="00877372">
    <w:pPr>
      <w:pStyle w:val="Footer"/>
      <w:tabs>
        <w:tab w:val="clear" w:pos="4680"/>
        <w:tab w:val="clear" w:pos="9360"/>
        <w:tab w:val="center" w:pos="2995"/>
      </w:tabs>
      <w:spacing w:before="120"/>
    </w:pPr>
    <w:r>
      <w:t>[1378]</w:t>
    </w:r>
    <w:r>
      <w:tab/>
    </w:r>
    <w:fldSimple w:instr=" PAGE  \* MERGEFORMAT ">
      <w:r w:rsidR="00640D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38" w:rsidRDefault="00B45938" w:rsidP="009F0C77">
      <w:r>
        <w:separator/>
      </w:r>
    </w:p>
  </w:footnote>
  <w:footnote w:type="continuationSeparator" w:id="0">
    <w:p w:rsidR="00B45938" w:rsidRDefault="00B459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53DW10"/>
    <w:docVar w:name="CoverBillType" w:val="b"/>
    <w:docVar w:name="docpath" w:val="L:\Council\bills\AGM\19953DW10.DOCX"/>
    <w:docVar w:name="dvBillNumber" w:val="1378"/>
    <w:docVar w:name="dvBillNumberPrefix" w:val="S. "/>
    <w:docVar w:name="dvOriginalBody" w:val="Senate"/>
    <w:docVar w:name="dvSteno" w:val="AGM"/>
    <w:docVar w:name="NameofBody" w:val="s"/>
    <w:docVar w:name="vgroup2" w:val="Council"/>
  </w:docVars>
  <w:rsids>
    <w:rsidRoot w:val="00E421F9"/>
    <w:rsid w:val="000209F5"/>
    <w:rsid w:val="00026C9A"/>
    <w:rsid w:val="000965A1"/>
    <w:rsid w:val="000E1785"/>
    <w:rsid w:val="001023A4"/>
    <w:rsid w:val="0010776B"/>
    <w:rsid w:val="00124809"/>
    <w:rsid w:val="00133E66"/>
    <w:rsid w:val="00134ACF"/>
    <w:rsid w:val="00144E15"/>
    <w:rsid w:val="00171DEF"/>
    <w:rsid w:val="001A4A62"/>
    <w:rsid w:val="001A681E"/>
    <w:rsid w:val="001D08F2"/>
    <w:rsid w:val="002037CA"/>
    <w:rsid w:val="002047A2"/>
    <w:rsid w:val="002321B6"/>
    <w:rsid w:val="0023696B"/>
    <w:rsid w:val="00250967"/>
    <w:rsid w:val="002759C5"/>
    <w:rsid w:val="00277DEE"/>
    <w:rsid w:val="00280D88"/>
    <w:rsid w:val="0029464B"/>
    <w:rsid w:val="00294ABE"/>
    <w:rsid w:val="002A3EB4"/>
    <w:rsid w:val="002E21ED"/>
    <w:rsid w:val="002E5906"/>
    <w:rsid w:val="002F71B3"/>
    <w:rsid w:val="00301452"/>
    <w:rsid w:val="00316FA0"/>
    <w:rsid w:val="00325348"/>
    <w:rsid w:val="0036166C"/>
    <w:rsid w:val="00393688"/>
    <w:rsid w:val="003C61DE"/>
    <w:rsid w:val="003D411E"/>
    <w:rsid w:val="003E3C1E"/>
    <w:rsid w:val="003E6148"/>
    <w:rsid w:val="00400EAA"/>
    <w:rsid w:val="0041760A"/>
    <w:rsid w:val="004809EE"/>
    <w:rsid w:val="00511EE9"/>
    <w:rsid w:val="00521E00"/>
    <w:rsid w:val="00530335"/>
    <w:rsid w:val="005747DA"/>
    <w:rsid w:val="00577C6C"/>
    <w:rsid w:val="0058501B"/>
    <w:rsid w:val="005A3F35"/>
    <w:rsid w:val="006215AA"/>
    <w:rsid w:val="006340D9"/>
    <w:rsid w:val="00640DBD"/>
    <w:rsid w:val="00643B8E"/>
    <w:rsid w:val="00665EBC"/>
    <w:rsid w:val="0069470D"/>
    <w:rsid w:val="006A476C"/>
    <w:rsid w:val="006C6A93"/>
    <w:rsid w:val="006E02F9"/>
    <w:rsid w:val="00713A52"/>
    <w:rsid w:val="00753C04"/>
    <w:rsid w:val="00756946"/>
    <w:rsid w:val="00757F80"/>
    <w:rsid w:val="00771EEC"/>
    <w:rsid w:val="00786819"/>
    <w:rsid w:val="00793F5A"/>
    <w:rsid w:val="007A325A"/>
    <w:rsid w:val="007C75F4"/>
    <w:rsid w:val="007F1523"/>
    <w:rsid w:val="007F509E"/>
    <w:rsid w:val="007F5799"/>
    <w:rsid w:val="007F6947"/>
    <w:rsid w:val="00872729"/>
    <w:rsid w:val="00877372"/>
    <w:rsid w:val="008F4429"/>
    <w:rsid w:val="009352BB"/>
    <w:rsid w:val="00990668"/>
    <w:rsid w:val="009C021A"/>
    <w:rsid w:val="009F0C77"/>
    <w:rsid w:val="009F4DD1"/>
    <w:rsid w:val="00A31143"/>
    <w:rsid w:val="00A64E80"/>
    <w:rsid w:val="00A741D9"/>
    <w:rsid w:val="00A9741D"/>
    <w:rsid w:val="00AB2DE9"/>
    <w:rsid w:val="00AD4B17"/>
    <w:rsid w:val="00B26FA6"/>
    <w:rsid w:val="00B45938"/>
    <w:rsid w:val="00B741CB"/>
    <w:rsid w:val="00B934F3"/>
    <w:rsid w:val="00BA1F42"/>
    <w:rsid w:val="00BB6347"/>
    <w:rsid w:val="00BD2134"/>
    <w:rsid w:val="00C038D8"/>
    <w:rsid w:val="00C045DD"/>
    <w:rsid w:val="00C3136F"/>
    <w:rsid w:val="00C3483A"/>
    <w:rsid w:val="00C477AC"/>
    <w:rsid w:val="00C74E9D"/>
    <w:rsid w:val="00C82FD3"/>
    <w:rsid w:val="00CC6B7B"/>
    <w:rsid w:val="00CD3619"/>
    <w:rsid w:val="00CE1F28"/>
    <w:rsid w:val="00CF4447"/>
    <w:rsid w:val="00D405E7"/>
    <w:rsid w:val="00D41D56"/>
    <w:rsid w:val="00D6260D"/>
    <w:rsid w:val="00D6662B"/>
    <w:rsid w:val="00D95E2F"/>
    <w:rsid w:val="00D970A9"/>
    <w:rsid w:val="00DB3AC0"/>
    <w:rsid w:val="00DE68F0"/>
    <w:rsid w:val="00DF3845"/>
    <w:rsid w:val="00DF7E17"/>
    <w:rsid w:val="00E421F9"/>
    <w:rsid w:val="00E90E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71D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425E-AD01-4B79-81C2-175EB5B1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3952</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18T15:45:00Z</cp:lastPrinted>
  <dcterms:created xsi:type="dcterms:W3CDTF">2010-05-13T22:06:00Z</dcterms:created>
  <dcterms:modified xsi:type="dcterms:W3CDTF">2010-05-13T22:06:00Z</dcterms:modified>
</cp:coreProperties>
</file>